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C8" w:rsidRDefault="00965703" w:rsidP="00965703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965703">
        <w:rPr>
          <w:rFonts w:ascii="HG丸ｺﾞｼｯｸM-PRO" w:eastAsia="HG丸ｺﾞｼｯｸM-PRO" w:hAnsi="HG丸ｺﾞｼｯｸM-PRO" w:hint="eastAsia"/>
          <w:sz w:val="32"/>
        </w:rPr>
        <w:t>管理棟内装工事</w:t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95250</wp:posOffset>
                </wp:positionV>
                <wp:extent cx="20574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03" w:rsidRPr="00965703" w:rsidRDefault="009657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657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工事</w:t>
                            </w:r>
                            <w:r w:rsidRPr="0096570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前（熊本地震直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7.5pt;width:162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" fillcolor="white [3201]" strokeweight=".5pt">
                <v:textbox>
                  <w:txbxContent>
                    <w:p w:rsidR="00965703" w:rsidRPr="00965703" w:rsidRDefault="00965703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96570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工事</w:t>
                      </w:r>
                      <w:r w:rsidRPr="0096570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前（熊本地震直後）</w:t>
                      </w:r>
                    </w:p>
                  </w:txbxContent>
                </v:textbox>
              </v:shape>
            </w:pict>
          </mc:Fallback>
        </mc:AlternateContent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334707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575</wp:posOffset>
            </wp:positionH>
            <wp:positionV relativeFrom="margin">
              <wp:posOffset>1152525</wp:posOffset>
            </wp:positionV>
            <wp:extent cx="2828925" cy="18859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24300</wp:posOffset>
            </wp:positionH>
            <wp:positionV relativeFrom="margin">
              <wp:posOffset>1152525</wp:posOffset>
            </wp:positionV>
            <wp:extent cx="2199640" cy="29337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5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A151A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654</wp:posOffset>
            </wp:positionH>
            <wp:positionV relativeFrom="margin">
              <wp:posOffset>3212465</wp:posOffset>
            </wp:positionV>
            <wp:extent cx="2838450" cy="2128973"/>
            <wp:effectExtent l="0" t="0" r="0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1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F11A93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4352925</wp:posOffset>
            </wp:positionV>
            <wp:extent cx="2221230" cy="2962275"/>
            <wp:effectExtent l="0" t="0" r="762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F11A93" w:rsidRDefault="007662F4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5467350</wp:posOffset>
            </wp:positionV>
            <wp:extent cx="2200275" cy="2934970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 w:hint="eastAsia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7662F4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90700" cy="685800"/>
                <wp:effectExtent l="38100" t="0" r="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4D4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0;margin-top:.75pt;width:141pt;height:5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F11A93" w:rsidRDefault="00F11A93" w:rsidP="00965703">
      <w:pPr>
        <w:rPr>
          <w:rFonts w:ascii="HG丸ｺﾞｼｯｸM-PRO" w:eastAsia="HG丸ｺﾞｼｯｸM-PRO" w:hAnsi="HG丸ｺﾞｼｯｸM-PRO" w:hint="eastAsia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1266825" cy="514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3" w:rsidRPr="00F11A93" w:rsidRDefault="00F11A9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F11A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工事完了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.25pt;margin-top:5.25pt;width:99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" fillcolor="white [3201]" strokeweight=".5pt">
                <v:textbox>
                  <w:txbxContent>
                    <w:p w:rsidR="00F11A93" w:rsidRPr="00F11A93" w:rsidRDefault="00F11A9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F11A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工事完了後</w:t>
                      </w:r>
                    </w:p>
                  </w:txbxContent>
                </v:textbox>
              </v:shape>
            </w:pict>
          </mc:Fallback>
        </mc:AlternateContent>
      </w:r>
    </w:p>
    <w:p w:rsidR="00965703" w:rsidRDefault="0096570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59835</wp:posOffset>
            </wp:positionH>
            <wp:positionV relativeFrom="margin">
              <wp:posOffset>771525</wp:posOffset>
            </wp:positionV>
            <wp:extent cx="2380667" cy="3174299"/>
            <wp:effectExtent l="0" t="0" r="635" b="762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4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67" cy="317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733425</wp:posOffset>
            </wp:positionV>
            <wp:extent cx="2428875" cy="3238577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04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7662F4" w:rsidP="0096570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4162425</wp:posOffset>
            </wp:positionV>
            <wp:extent cx="3038475" cy="2298700"/>
            <wp:effectExtent l="0" t="0" r="9525" b="6350"/>
            <wp:wrapSquare wrapText="bothSides"/>
            <wp:docPr id="109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図 14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1C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99840</wp:posOffset>
            </wp:positionH>
            <wp:positionV relativeFrom="margin">
              <wp:posOffset>4124325</wp:posOffset>
            </wp:positionV>
            <wp:extent cx="2342515" cy="3122930"/>
            <wp:effectExtent l="0" t="0" r="635" b="127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4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7662F4" w:rsidP="009657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20090</wp:posOffset>
            </wp:positionH>
            <wp:positionV relativeFrom="margin">
              <wp:posOffset>6638290</wp:posOffset>
            </wp:positionV>
            <wp:extent cx="2337435" cy="3117215"/>
            <wp:effectExtent l="0" t="0" r="5715" b="698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4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F11A93" w:rsidRDefault="00F11A93" w:rsidP="00965703">
      <w:pPr>
        <w:rPr>
          <w:rFonts w:ascii="HG丸ｺﾞｼｯｸM-PRO" w:eastAsia="HG丸ｺﾞｼｯｸM-PRO" w:hAnsi="HG丸ｺﾞｼｯｸM-PRO"/>
        </w:rPr>
      </w:pPr>
    </w:p>
    <w:p w:rsidR="007662F4" w:rsidRDefault="007662F4" w:rsidP="0096570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7662F4" w:rsidRDefault="007662F4" w:rsidP="00965703">
      <w:pPr>
        <w:rPr>
          <w:rFonts w:ascii="HG丸ｺﾞｼｯｸM-PRO" w:eastAsia="HG丸ｺﾞｼｯｸM-PRO" w:hAnsi="HG丸ｺﾞｼｯｸM-PRO"/>
        </w:rPr>
      </w:pPr>
    </w:p>
    <w:p w:rsidR="007662F4" w:rsidRPr="00965703" w:rsidRDefault="007662F4" w:rsidP="00965703">
      <w:pPr>
        <w:rPr>
          <w:rFonts w:ascii="HG丸ｺﾞｼｯｸM-PRO" w:eastAsia="HG丸ｺﾞｼｯｸM-PRO" w:hAnsi="HG丸ｺﾞｼｯｸM-PRO" w:hint="eastAsia"/>
        </w:rPr>
      </w:pPr>
    </w:p>
    <w:sectPr w:rsidR="007662F4" w:rsidRPr="00965703" w:rsidSect="009657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3F"/>
    <w:rsid w:val="001154C8"/>
    <w:rsid w:val="0031543F"/>
    <w:rsid w:val="00334707"/>
    <w:rsid w:val="007662F4"/>
    <w:rsid w:val="008B1A1C"/>
    <w:rsid w:val="00965703"/>
    <w:rsid w:val="009A151A"/>
    <w:rsid w:val="00F1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6AF8D-0A38-44B5-B321-60C3C41A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4A93-617D-4BD1-B8C6-D2BF178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USER117</cp:lastModifiedBy>
  <cp:revision>3</cp:revision>
  <dcterms:created xsi:type="dcterms:W3CDTF">2017-08-21T02:51:00Z</dcterms:created>
  <dcterms:modified xsi:type="dcterms:W3CDTF">2017-08-21T07:47:00Z</dcterms:modified>
</cp:coreProperties>
</file>